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研究生入学考试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研究生入学考试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03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6年研究生入学考试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